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B33E4" w14:textId="77777777" w:rsidR="0090367F" w:rsidRDefault="0052001B" w:rsidP="00AA3C1C">
      <w:pPr>
        <w:jc w:val="center"/>
        <w:rPr>
          <w:color w:val="000000" w:themeColor="text1"/>
          <w:sz w:val="40"/>
          <w:szCs w:val="40"/>
          <w:lang w:val="en-CA"/>
        </w:rPr>
      </w:pPr>
      <w:r w:rsidRPr="002F32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326E" wp14:editId="4B6D0ED5">
                <wp:simplePos x="0" y="0"/>
                <wp:positionH relativeFrom="column">
                  <wp:posOffset>-62865</wp:posOffset>
                </wp:positionH>
                <wp:positionV relativeFrom="paragraph">
                  <wp:posOffset>236220</wp:posOffset>
                </wp:positionV>
                <wp:extent cx="6782435" cy="48260"/>
                <wp:effectExtent l="0" t="0" r="50165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2435" cy="48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F43193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8.6pt" to="529.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E63C5C" w:rsidRPr="002F32ED">
        <w:rPr>
          <w:color w:val="000000" w:themeColor="text1"/>
          <w:sz w:val="40"/>
          <w:szCs w:val="40"/>
          <w:lang w:val="en-CA"/>
        </w:rPr>
        <w:t xml:space="preserve">Standard Rehabilitation </w:t>
      </w:r>
      <w:r w:rsidR="00C50C2F" w:rsidRPr="002F32ED">
        <w:rPr>
          <w:color w:val="000000" w:themeColor="text1"/>
          <w:sz w:val="40"/>
          <w:szCs w:val="40"/>
          <w:lang w:val="en-CA"/>
        </w:rPr>
        <w:t>Wrist Fracture G</w:t>
      </w:r>
      <w:r w:rsidR="00E63C5C" w:rsidRPr="002F32ED">
        <w:rPr>
          <w:color w:val="000000" w:themeColor="text1"/>
          <w:sz w:val="40"/>
          <w:szCs w:val="40"/>
          <w:lang w:val="en-CA"/>
        </w:rPr>
        <w:t>uidelines</w:t>
      </w:r>
    </w:p>
    <w:p w14:paraId="359C551D" w14:textId="60034F08" w:rsidR="000334E5" w:rsidRPr="000334E5" w:rsidRDefault="000334E5" w:rsidP="00AA3C1C">
      <w:pPr>
        <w:jc w:val="center"/>
        <w:rPr>
          <w:b/>
          <w:color w:val="000000" w:themeColor="text1"/>
          <w:lang w:val="en-CA"/>
        </w:rPr>
      </w:pPr>
      <w:r>
        <w:rPr>
          <w:b/>
          <w:color w:val="000000" w:themeColor="text1"/>
          <w:lang w:val="en-CA"/>
        </w:rPr>
        <w:t>(Operative and Non-Operative Management)</w:t>
      </w:r>
    </w:p>
    <w:p w14:paraId="39CA093C" w14:textId="15E6386C" w:rsidR="005256D9" w:rsidRPr="0090367F" w:rsidRDefault="0090367F" w:rsidP="00AA3C1C">
      <w:pPr>
        <w:jc w:val="center"/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 xml:space="preserve">Available at: </w:t>
      </w:r>
      <w:hyperlink r:id="rId8" w:tgtFrame="_blank" w:history="1">
        <w:r w:rsidRPr="0090367F">
          <w:rPr>
            <w:rStyle w:val="Hyperlink"/>
            <w:rFonts w:cs="Courier New"/>
            <w:sz w:val="20"/>
            <w:szCs w:val="20"/>
          </w:rPr>
          <w:t>https://www.ualberta.ca/rehabilitation/research/core/shoulder-and-upper-extremity-research-group-of-edmonton</w:t>
        </w:r>
      </w:hyperlink>
    </w:p>
    <w:p w14:paraId="77F1D87C" w14:textId="41188D47" w:rsidR="00B96745" w:rsidRPr="00995E30" w:rsidRDefault="00995E30" w:rsidP="00995E30">
      <w:pPr>
        <w:pStyle w:val="Heading1"/>
        <w:spacing w:before="120"/>
        <w:rPr>
          <w:b/>
          <w:bCs/>
          <w:color w:val="000000" w:themeColor="text1"/>
          <w:sz w:val="28"/>
          <w:szCs w:val="28"/>
          <w:lang w:val="en-CA"/>
        </w:rPr>
      </w:pPr>
      <w:r w:rsidRPr="00995E30">
        <w:rPr>
          <w:b/>
          <w:bCs/>
          <w:color w:val="000000" w:themeColor="text1"/>
          <w:sz w:val="28"/>
          <w:szCs w:val="28"/>
          <w:lang w:val="en-CA"/>
        </w:rPr>
        <w:t xml:space="preserve">Please give to patient at </w:t>
      </w:r>
      <w:r w:rsidR="0090367F" w:rsidRPr="00995E30">
        <w:rPr>
          <w:b/>
          <w:bCs/>
          <w:color w:val="000000" w:themeColor="text1"/>
          <w:sz w:val="28"/>
          <w:szCs w:val="28"/>
          <w:lang w:val="en-CA"/>
        </w:rPr>
        <w:t>the 5-7 week follow-up visit</w:t>
      </w:r>
      <w:r w:rsidRPr="00995E30">
        <w:rPr>
          <w:b/>
          <w:bCs/>
          <w:color w:val="000000" w:themeColor="text1"/>
          <w:sz w:val="28"/>
          <w:szCs w:val="28"/>
          <w:lang w:val="en-CA"/>
        </w:rPr>
        <w:t xml:space="preserve"> with </w:t>
      </w:r>
      <w:r>
        <w:rPr>
          <w:b/>
          <w:bCs/>
          <w:color w:val="000000" w:themeColor="text1"/>
          <w:sz w:val="28"/>
          <w:szCs w:val="28"/>
          <w:lang w:val="en-CA"/>
        </w:rPr>
        <w:t xml:space="preserve">the </w:t>
      </w:r>
      <w:r w:rsidRPr="00995E30">
        <w:rPr>
          <w:b/>
          <w:bCs/>
          <w:color w:val="000000" w:themeColor="text1"/>
          <w:sz w:val="28"/>
          <w:szCs w:val="28"/>
          <w:lang w:val="en-CA"/>
        </w:rPr>
        <w:t>surgeon</w:t>
      </w:r>
    </w:p>
    <w:p w14:paraId="40B5A18F" w14:textId="7DE8799A" w:rsidR="00A82DE7" w:rsidRDefault="00A82DE7" w:rsidP="00C65801">
      <w:pPr>
        <w:pStyle w:val="Heading2"/>
        <w:rPr>
          <w:color w:val="000000" w:themeColor="text1"/>
          <w:sz w:val="32"/>
          <w:szCs w:val="32"/>
          <w:lang w:val="en-CA"/>
        </w:rPr>
      </w:pPr>
      <w:r w:rsidRPr="00B915FA">
        <w:rPr>
          <w:b/>
          <w:bCs/>
          <w:color w:val="000000" w:themeColor="text1"/>
          <w:sz w:val="36"/>
          <w:szCs w:val="36"/>
          <w:lang w:val="en-CA"/>
        </w:rPr>
        <w:t>PHASE 3</w:t>
      </w:r>
      <w:r w:rsidR="00C65801" w:rsidRPr="00C65801">
        <w:rPr>
          <w:color w:val="000000" w:themeColor="text1"/>
          <w:sz w:val="32"/>
          <w:szCs w:val="32"/>
          <w:lang w:val="en-CA"/>
        </w:rPr>
        <w:t xml:space="preserve"> </w:t>
      </w:r>
      <w:r w:rsidR="00C65801">
        <w:rPr>
          <w:color w:val="000000" w:themeColor="text1"/>
          <w:sz w:val="32"/>
          <w:szCs w:val="32"/>
          <w:lang w:val="en-CA"/>
        </w:rPr>
        <w:t xml:space="preserve">- </w:t>
      </w:r>
      <w:r w:rsidR="00C65801" w:rsidRPr="00B915FA">
        <w:rPr>
          <w:color w:val="000000" w:themeColor="text1"/>
          <w:sz w:val="32"/>
          <w:szCs w:val="32"/>
          <w:lang w:val="en-CA"/>
        </w:rPr>
        <w:t>Surgery (weeks 7-8</w:t>
      </w:r>
      <w:r w:rsidR="00C65801">
        <w:rPr>
          <w:color w:val="000000" w:themeColor="text1"/>
          <w:sz w:val="32"/>
          <w:szCs w:val="32"/>
          <w:lang w:val="en-CA"/>
        </w:rPr>
        <w:t xml:space="preserve">) </w:t>
      </w:r>
      <w:r w:rsidR="00C65801" w:rsidRPr="00B915FA">
        <w:rPr>
          <w:color w:val="000000" w:themeColor="text1"/>
          <w:sz w:val="32"/>
          <w:szCs w:val="32"/>
          <w:lang w:val="en-CA"/>
        </w:rPr>
        <w:t>and No Surgery (weeks 7-8)</w:t>
      </w:r>
    </w:p>
    <w:p w14:paraId="5A8DF836" w14:textId="77777777" w:rsidR="00C65801" w:rsidRPr="00C65801" w:rsidRDefault="00C65801" w:rsidP="00C65801">
      <w:pPr>
        <w:rPr>
          <w:lang w:val="en-CA"/>
        </w:rPr>
      </w:pPr>
    </w:p>
    <w:p w14:paraId="2A619C11" w14:textId="17DDFFA6" w:rsidR="00057BE0" w:rsidRDefault="00DF44C2" w:rsidP="00D031E5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Continue to work on stiff movements 3 times per day</w:t>
      </w:r>
      <w:r w:rsidR="00AB5E76">
        <w:rPr>
          <w:lang w:val="en-CA"/>
        </w:rPr>
        <w:t xml:space="preserve"> from Phase 1 or 2.</w:t>
      </w:r>
    </w:p>
    <w:p w14:paraId="2ADB7660" w14:textId="118A4988" w:rsidR="0094426E" w:rsidRDefault="0094426E" w:rsidP="00D031E5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Continue/start grip strengthening exercises as shown in phase 2. If comfortable, start gentle wrist </w:t>
      </w:r>
      <w:r w:rsidR="00397CFF">
        <w:rPr>
          <w:lang w:val="en-CA"/>
        </w:rPr>
        <w:t>strengthening</w:t>
      </w:r>
      <w:r w:rsidR="00B012E8">
        <w:rPr>
          <w:lang w:val="en-CA"/>
        </w:rPr>
        <w:t>.</w:t>
      </w:r>
    </w:p>
    <w:p w14:paraId="344DE21A" w14:textId="19A59B64" w:rsidR="00A833CF" w:rsidRPr="00ED177B" w:rsidRDefault="00ED177B" w:rsidP="00ED177B">
      <w:pPr>
        <w:pStyle w:val="Heading3"/>
        <w:rPr>
          <w:color w:val="000000" w:themeColor="text1"/>
          <w:sz w:val="28"/>
          <w:szCs w:val="28"/>
          <w:lang w:val="en-CA"/>
        </w:rPr>
      </w:pPr>
      <w:r w:rsidRPr="00ED177B">
        <w:rPr>
          <w:color w:val="000000" w:themeColor="text1"/>
          <w:sz w:val="28"/>
          <w:szCs w:val="28"/>
          <w:lang w:val="en-CA"/>
        </w:rPr>
        <w:t>Exercises</w:t>
      </w:r>
    </w:p>
    <w:tbl>
      <w:tblPr>
        <w:tblStyle w:val="TableGrid"/>
        <w:tblpPr w:leftFromText="180" w:rightFromText="180" w:vertAnchor="text" w:horzAnchor="page" w:tblpX="970" w:tblpY="125"/>
        <w:tblW w:w="0" w:type="auto"/>
        <w:tblLook w:val="04A0" w:firstRow="1" w:lastRow="0" w:firstColumn="1" w:lastColumn="0" w:noHBand="0" w:noVBand="1"/>
      </w:tblPr>
      <w:tblGrid>
        <w:gridCol w:w="3265"/>
        <w:gridCol w:w="3260"/>
        <w:gridCol w:w="4265"/>
      </w:tblGrid>
      <w:tr w:rsidR="00A833CF" w14:paraId="218863A8" w14:textId="77777777" w:rsidTr="006F44BC">
        <w:trPr>
          <w:trHeight w:val="90"/>
        </w:trPr>
        <w:tc>
          <w:tcPr>
            <w:tcW w:w="10790" w:type="dxa"/>
            <w:gridSpan w:val="3"/>
            <w:shd w:val="clear" w:color="auto" w:fill="E7E6E6" w:themeFill="background2"/>
          </w:tcPr>
          <w:p w14:paraId="40F8BD71" w14:textId="5D44183B" w:rsidR="00A833CF" w:rsidRPr="007D35A0" w:rsidRDefault="00A833CF" w:rsidP="0051356A">
            <w:pPr>
              <w:rPr>
                <w:b/>
                <w:bCs/>
                <w:noProof/>
                <w:lang w:bidi="km-KH"/>
              </w:rPr>
            </w:pPr>
            <w:r w:rsidRPr="007D35A0">
              <w:rPr>
                <w:b/>
                <w:bCs/>
                <w:lang w:val="en-CA"/>
              </w:rPr>
              <w:t>Wrist</w:t>
            </w:r>
            <w:r w:rsidR="007D35A0">
              <w:rPr>
                <w:b/>
                <w:bCs/>
                <w:lang w:val="en-CA"/>
              </w:rPr>
              <w:t xml:space="preserve">: </w:t>
            </w:r>
            <w:r w:rsidR="00AB5E76" w:rsidRPr="00C715F0">
              <w:rPr>
                <w:sz w:val="22"/>
                <w:szCs w:val="22"/>
                <w:lang w:val="en-CA"/>
              </w:rPr>
              <w:t xml:space="preserve"> Sets: </w:t>
            </w:r>
            <w:r w:rsidR="00AB5E76">
              <w:rPr>
                <w:sz w:val="22"/>
                <w:szCs w:val="22"/>
                <w:lang w:val="en-CA"/>
              </w:rPr>
              <w:t>1 | Reps: 10 | 3 times a day |</w:t>
            </w:r>
          </w:p>
        </w:tc>
      </w:tr>
      <w:tr w:rsidR="006F44BC" w14:paraId="09AC2DE2" w14:textId="77777777" w:rsidTr="00804626">
        <w:trPr>
          <w:trHeight w:val="2354"/>
        </w:trPr>
        <w:tc>
          <w:tcPr>
            <w:tcW w:w="3265" w:type="dxa"/>
            <w:vAlign w:val="center"/>
          </w:tcPr>
          <w:p w14:paraId="0863E213" w14:textId="77777777" w:rsidR="00A833CF" w:rsidRDefault="00A833CF" w:rsidP="006538E3">
            <w:pPr>
              <w:jc w:val="center"/>
              <w:rPr>
                <w:b/>
                <w:bCs/>
                <w:lang w:val="en-CA"/>
              </w:rPr>
            </w:pPr>
            <w:r w:rsidRPr="006538E3">
              <w:rPr>
                <w:b/>
                <w:bCs/>
                <w:noProof/>
              </w:rPr>
              <w:drawing>
                <wp:inline distT="0" distB="0" distL="0" distR="0" wp14:anchorId="18D41491" wp14:editId="08BC4771">
                  <wp:extent cx="1913462" cy="112014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7-01-09 at 3.13.15 PM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62"/>
                          <a:stretch/>
                        </pic:blipFill>
                        <pic:spPr bwMode="auto">
                          <a:xfrm>
                            <a:off x="0" y="0"/>
                            <a:ext cx="1932157" cy="1131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AE4B5A9" w14:textId="77777777" w:rsidR="00A833CF" w:rsidRDefault="00A833CF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204DEC3" wp14:editId="0FF8B802">
                  <wp:extent cx="1840628" cy="1079669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7-01-09 at 3.13.37 PM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716"/>
                          <a:stretch/>
                        </pic:blipFill>
                        <pic:spPr bwMode="auto">
                          <a:xfrm>
                            <a:off x="0" y="0"/>
                            <a:ext cx="1866462" cy="109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vAlign w:val="center"/>
          </w:tcPr>
          <w:p w14:paraId="331A0E87" w14:textId="77777777" w:rsidR="00A833CF" w:rsidRDefault="00A833CF" w:rsidP="006538E3">
            <w:pPr>
              <w:jc w:val="center"/>
              <w:rPr>
                <w:b/>
                <w:bCs/>
                <w:lang w:val="en-CA"/>
              </w:rPr>
            </w:pPr>
            <w:r w:rsidRPr="00F62240">
              <w:rPr>
                <w:noProof/>
              </w:rPr>
              <w:drawing>
                <wp:inline distT="0" distB="0" distL="0" distR="0" wp14:anchorId="14D43F6A" wp14:editId="63C25D78">
                  <wp:extent cx="1082732" cy="132334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97" cy="134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240">
              <w:rPr>
                <w:noProof/>
              </w:rPr>
              <w:drawing>
                <wp:inline distT="0" distB="0" distL="0" distR="0" wp14:anchorId="44B520DC" wp14:editId="668DA3CE">
                  <wp:extent cx="1001065" cy="14249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47" cy="145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4BC" w14:paraId="4E2B70CF" w14:textId="77777777" w:rsidTr="00804626">
        <w:trPr>
          <w:trHeight w:val="552"/>
        </w:trPr>
        <w:tc>
          <w:tcPr>
            <w:tcW w:w="3265" w:type="dxa"/>
            <w:tcBorders>
              <w:bottom w:val="single" w:sz="4" w:space="0" w:color="auto"/>
            </w:tcBorders>
          </w:tcPr>
          <w:p w14:paraId="4BA3C39E" w14:textId="0DE7B905" w:rsidR="006F44BC" w:rsidRPr="00D934EE" w:rsidRDefault="006F44BC" w:rsidP="006F44BC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Bend wrist up and dow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4946DF8" w14:textId="0DB1B449" w:rsidR="006F44BC" w:rsidRPr="00D934EE" w:rsidRDefault="006F44BC" w:rsidP="006F44BC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Move hand side to side at the wrist</w:t>
            </w: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14:paraId="2D4BC0AD" w14:textId="755E0239" w:rsidR="006F44BC" w:rsidRPr="00D934EE" w:rsidRDefault="006F44BC" w:rsidP="006F44BC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Twist palm up and down</w:t>
            </w:r>
          </w:p>
        </w:tc>
      </w:tr>
      <w:tr w:rsidR="0051356A" w14:paraId="32566A5E" w14:textId="77777777" w:rsidTr="006F0F32">
        <w:trPr>
          <w:trHeight w:val="372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932746" w14:textId="5D97904F" w:rsidR="0051356A" w:rsidRPr="006F44BC" w:rsidRDefault="0051356A" w:rsidP="006F44BC">
            <w:pPr>
              <w:rPr>
                <w:lang w:val="en-CA"/>
              </w:rPr>
            </w:pPr>
            <w:r w:rsidRPr="007D35A0">
              <w:rPr>
                <w:b/>
                <w:bCs/>
                <w:lang w:val="en-CA"/>
              </w:rPr>
              <w:t>Wrist</w:t>
            </w:r>
            <w:r>
              <w:rPr>
                <w:b/>
                <w:bCs/>
                <w:lang w:val="en-CA"/>
              </w:rPr>
              <w:t xml:space="preserve">: </w:t>
            </w:r>
            <w:r w:rsidRPr="00C715F0">
              <w:rPr>
                <w:sz w:val="22"/>
                <w:szCs w:val="22"/>
                <w:lang w:val="en-CA"/>
              </w:rPr>
              <w:t xml:space="preserve"> Sets: </w:t>
            </w:r>
            <w:r>
              <w:rPr>
                <w:sz w:val="22"/>
                <w:szCs w:val="22"/>
                <w:lang w:val="en-CA"/>
              </w:rPr>
              <w:t>1 | Reps: 10 | Hold: 10-30 sec | 3-5 times a day |</w:t>
            </w:r>
          </w:p>
        </w:tc>
      </w:tr>
      <w:tr w:rsidR="006F44BC" w14:paraId="4D50A730" w14:textId="77777777" w:rsidTr="00804626">
        <w:trPr>
          <w:trHeight w:val="528"/>
        </w:trPr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14:paraId="120A8D04" w14:textId="30E9114A" w:rsidR="006F44BC" w:rsidRDefault="008854AC" w:rsidP="006538E3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68CC72A" wp14:editId="11C19DE2">
                  <wp:extent cx="1765935" cy="1005048"/>
                  <wp:effectExtent l="0" t="0" r="0" b="1143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7-01-10 at 12.57.35 PM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04"/>
                          <a:stretch/>
                        </pic:blipFill>
                        <pic:spPr bwMode="auto">
                          <a:xfrm>
                            <a:off x="0" y="0"/>
                            <a:ext cx="1800696" cy="1024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9D098D0" w14:textId="178DEA8A" w:rsidR="006F44BC" w:rsidRDefault="008854AC" w:rsidP="006538E3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A6B62DC" wp14:editId="2B60FC72">
                  <wp:extent cx="1063862" cy="1437640"/>
                  <wp:effectExtent l="0" t="0" r="3175" b="1016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7-01-10 at 12.57.29 PM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46"/>
                          <a:stretch/>
                        </pic:blipFill>
                        <pic:spPr bwMode="auto">
                          <a:xfrm>
                            <a:off x="0" y="0"/>
                            <a:ext cx="1076257" cy="145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tcBorders>
              <w:top w:val="single" w:sz="4" w:space="0" w:color="auto"/>
            </w:tcBorders>
            <w:vAlign w:val="center"/>
          </w:tcPr>
          <w:p w14:paraId="12832C8C" w14:textId="290ED7AA" w:rsidR="006F44BC" w:rsidRDefault="006F44BC" w:rsidP="006538E3">
            <w:pPr>
              <w:jc w:val="center"/>
              <w:rPr>
                <w:lang w:val="en-CA"/>
              </w:rPr>
            </w:pPr>
            <w:r w:rsidRPr="006C708B">
              <w:rPr>
                <w:noProof/>
              </w:rPr>
              <w:drawing>
                <wp:inline distT="0" distB="0" distL="0" distR="0" wp14:anchorId="39745AAB" wp14:editId="10CB4C61">
                  <wp:extent cx="941498" cy="132334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06" cy="134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4BC" w14:paraId="261E73DF" w14:textId="77777777" w:rsidTr="00804626">
        <w:trPr>
          <w:trHeight w:val="794"/>
        </w:trPr>
        <w:tc>
          <w:tcPr>
            <w:tcW w:w="3265" w:type="dxa"/>
          </w:tcPr>
          <w:p w14:paraId="139B4C96" w14:textId="33AD1DEC" w:rsidR="006F44BC" w:rsidRPr="00D934EE" w:rsidRDefault="008854AC" w:rsidP="008854AC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 xml:space="preserve">Place palms together then slowly lower wrists until a stretch is felt </w:t>
            </w:r>
          </w:p>
        </w:tc>
        <w:tc>
          <w:tcPr>
            <w:tcW w:w="3260" w:type="dxa"/>
          </w:tcPr>
          <w:p w14:paraId="47D5DF06" w14:textId="1361C01E" w:rsidR="006F44BC" w:rsidRPr="00D934EE" w:rsidRDefault="008854AC" w:rsidP="006F44BC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Rest hand on table. Slowly move body over hands until gentle stretch in wrist.</w:t>
            </w:r>
          </w:p>
        </w:tc>
        <w:tc>
          <w:tcPr>
            <w:tcW w:w="4265" w:type="dxa"/>
          </w:tcPr>
          <w:p w14:paraId="72D9BC6C" w14:textId="75626074" w:rsidR="006F44BC" w:rsidRPr="00D934EE" w:rsidRDefault="006F44BC" w:rsidP="006F44BC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Using uninjured hand, turn palm facing upwards</w:t>
            </w:r>
          </w:p>
        </w:tc>
      </w:tr>
    </w:tbl>
    <w:p w14:paraId="2319FB6F" w14:textId="3E2644B5" w:rsidR="007738A3" w:rsidRPr="0090367F" w:rsidRDefault="007738A3" w:rsidP="006F0F32">
      <w:pPr>
        <w:rPr>
          <w:bCs/>
          <w:sz w:val="12"/>
          <w:szCs w:val="12"/>
          <w:lang w:val="en-CA"/>
        </w:rPr>
      </w:pPr>
    </w:p>
    <w:tbl>
      <w:tblPr>
        <w:tblStyle w:val="TableGrid"/>
        <w:tblpPr w:leftFromText="180" w:rightFromText="180" w:vertAnchor="text" w:horzAnchor="page" w:tblpX="970" w:tblpY="29"/>
        <w:tblW w:w="0" w:type="auto"/>
        <w:tblLook w:val="04A0" w:firstRow="1" w:lastRow="0" w:firstColumn="1" w:lastColumn="0" w:noHBand="0" w:noVBand="1"/>
      </w:tblPr>
      <w:tblGrid>
        <w:gridCol w:w="3265"/>
        <w:gridCol w:w="3260"/>
        <w:gridCol w:w="4265"/>
      </w:tblGrid>
      <w:tr w:rsidR="008333E4" w:rsidRPr="006F0F32" w14:paraId="4E8C3674" w14:textId="1A583801" w:rsidTr="003528A8">
        <w:tc>
          <w:tcPr>
            <w:tcW w:w="10790" w:type="dxa"/>
            <w:gridSpan w:val="3"/>
          </w:tcPr>
          <w:p w14:paraId="45693609" w14:textId="69CD058B" w:rsidR="008333E4" w:rsidRPr="006F0F32" w:rsidRDefault="008333E4" w:rsidP="008854AC">
            <w:pPr>
              <w:shd w:val="clear" w:color="auto" w:fill="E7E6E6" w:themeFill="background2"/>
              <w:rPr>
                <w:b/>
                <w:bCs/>
                <w:lang w:val="en-CA"/>
              </w:rPr>
            </w:pPr>
            <w:r w:rsidRPr="006F0F32">
              <w:rPr>
                <w:b/>
                <w:bCs/>
                <w:lang w:val="en-CA"/>
              </w:rPr>
              <w:t>Finger &amp; Thumb</w:t>
            </w:r>
            <w:r>
              <w:rPr>
                <w:b/>
                <w:bCs/>
                <w:lang w:val="en-CA"/>
              </w:rPr>
              <w:t xml:space="preserve">: </w:t>
            </w:r>
            <w:r w:rsidRPr="00C715F0">
              <w:rPr>
                <w:sz w:val="22"/>
                <w:szCs w:val="22"/>
                <w:lang w:val="en-CA"/>
              </w:rPr>
              <w:t xml:space="preserve"> Sets: </w:t>
            </w:r>
            <w:r>
              <w:rPr>
                <w:sz w:val="22"/>
                <w:szCs w:val="22"/>
                <w:lang w:val="en-CA"/>
              </w:rPr>
              <w:t>1 | Reps: 10 | 3-5 times a day |</w:t>
            </w:r>
          </w:p>
        </w:tc>
      </w:tr>
      <w:tr w:rsidR="00D934EE" w14:paraId="04C31EC8" w14:textId="704ACF88" w:rsidTr="006538E3">
        <w:trPr>
          <w:trHeight w:val="90"/>
        </w:trPr>
        <w:tc>
          <w:tcPr>
            <w:tcW w:w="3265" w:type="dxa"/>
            <w:vAlign w:val="center"/>
          </w:tcPr>
          <w:p w14:paraId="633509BA" w14:textId="2F340F6F" w:rsidR="008333E4" w:rsidRDefault="008333E4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40D635" wp14:editId="4962CFC3">
                  <wp:extent cx="1822032" cy="980440"/>
                  <wp:effectExtent l="0" t="0" r="6985" b="1016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7-01-09 at 3.11.09 PM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" t="4855" r="74034" b="44203"/>
                          <a:stretch/>
                        </pic:blipFill>
                        <pic:spPr bwMode="auto">
                          <a:xfrm>
                            <a:off x="0" y="0"/>
                            <a:ext cx="1862351" cy="1002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B28F2FA" w14:textId="580F589E" w:rsidR="008333E4" w:rsidRDefault="008333E4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C78139" wp14:editId="3AFC4A65">
                  <wp:extent cx="851535" cy="1037324"/>
                  <wp:effectExtent l="0" t="0" r="12065" b="444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7-01-09 at 3.11.45 PM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74" t="1964" r="12409" b="32249"/>
                          <a:stretch/>
                        </pic:blipFill>
                        <pic:spPr bwMode="auto">
                          <a:xfrm>
                            <a:off x="0" y="0"/>
                            <a:ext cx="861454" cy="1049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vAlign w:val="center"/>
          </w:tcPr>
          <w:p w14:paraId="01089390" w14:textId="3BE65527" w:rsidR="008333E4" w:rsidRDefault="008333E4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E5D873F" wp14:editId="14BED356">
                  <wp:extent cx="965835" cy="96583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7-01-09 at 3.11.09 PM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78" t="3639" r="5135" b="42991"/>
                          <a:stretch/>
                        </pic:blipFill>
                        <pic:spPr bwMode="auto">
                          <a:xfrm>
                            <a:off x="0" y="0"/>
                            <a:ext cx="974609" cy="974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EE" w14:paraId="28E20247" w14:textId="77777777" w:rsidTr="00D934EE">
        <w:trPr>
          <w:trHeight w:val="90"/>
        </w:trPr>
        <w:tc>
          <w:tcPr>
            <w:tcW w:w="3265" w:type="dxa"/>
          </w:tcPr>
          <w:p w14:paraId="43F42F42" w14:textId="37817CBC" w:rsidR="008333E4" w:rsidRPr="00D934EE" w:rsidRDefault="008333E4" w:rsidP="008333E4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Make hand into fist, then straighten out</w:t>
            </w:r>
          </w:p>
        </w:tc>
        <w:tc>
          <w:tcPr>
            <w:tcW w:w="3260" w:type="dxa"/>
          </w:tcPr>
          <w:p w14:paraId="09C5E26D" w14:textId="7D9AF942" w:rsidR="008333E4" w:rsidRPr="00D934EE" w:rsidRDefault="008333E4" w:rsidP="008333E4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Reach thumb away from your palm</w:t>
            </w:r>
          </w:p>
        </w:tc>
        <w:tc>
          <w:tcPr>
            <w:tcW w:w="4265" w:type="dxa"/>
          </w:tcPr>
          <w:p w14:paraId="078C3536" w14:textId="3D594553" w:rsidR="008333E4" w:rsidRPr="00D934EE" w:rsidRDefault="008333E4" w:rsidP="008333E4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Make a hook, bending your fingers keeping big knuckles straight</w:t>
            </w:r>
          </w:p>
        </w:tc>
      </w:tr>
    </w:tbl>
    <w:p w14:paraId="14E0EFD6" w14:textId="77777777" w:rsidR="003C5D1B" w:rsidRPr="003B4CE1" w:rsidRDefault="003C5D1B" w:rsidP="003B4CE1">
      <w:pPr>
        <w:rPr>
          <w:lang w:val="en-CA"/>
        </w:rPr>
      </w:pPr>
    </w:p>
    <w:p w14:paraId="5A15248F" w14:textId="77777777" w:rsidR="00471F61" w:rsidRPr="00325CC8" w:rsidRDefault="00471F61" w:rsidP="00083528">
      <w:pPr>
        <w:rPr>
          <w:color w:val="000000" w:themeColor="text1"/>
          <w:lang w:val="en-CA"/>
        </w:rPr>
      </w:pPr>
    </w:p>
    <w:p w14:paraId="6E3CAC1A" w14:textId="3E625C0B" w:rsidR="001A0441" w:rsidRPr="00ED177B" w:rsidRDefault="001A0441" w:rsidP="00325CC8">
      <w:pPr>
        <w:pStyle w:val="Heading1"/>
        <w:rPr>
          <w:color w:val="000000" w:themeColor="text1"/>
          <w:sz w:val="36"/>
          <w:szCs w:val="36"/>
          <w:lang w:val="en-CA"/>
        </w:rPr>
      </w:pPr>
      <w:r w:rsidRPr="00ED177B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2DF6C" wp14:editId="5B31F2F9">
                <wp:simplePos x="0" y="0"/>
                <wp:positionH relativeFrom="column">
                  <wp:posOffset>383702</wp:posOffset>
                </wp:positionH>
                <wp:positionV relativeFrom="paragraph">
                  <wp:posOffset>-111095</wp:posOffset>
                </wp:positionV>
                <wp:extent cx="5943600" cy="0"/>
                <wp:effectExtent l="0" t="0" r="25400" b="254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52932A7" id="Straight Connector 7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-8.75pt" to="498.2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ED177B">
        <w:rPr>
          <w:color w:val="000000" w:themeColor="text1"/>
          <w:sz w:val="36"/>
          <w:szCs w:val="36"/>
          <w:lang w:val="en-CA"/>
        </w:rPr>
        <w:t>PHASE 4</w:t>
      </w:r>
    </w:p>
    <w:p w14:paraId="28A345A0" w14:textId="35D65B75" w:rsidR="001A0441" w:rsidRPr="00022ADC" w:rsidRDefault="00BA233A" w:rsidP="00325CC8">
      <w:pPr>
        <w:pStyle w:val="Heading2"/>
        <w:rPr>
          <w:color w:val="000000" w:themeColor="text1"/>
          <w:sz w:val="32"/>
          <w:szCs w:val="32"/>
          <w:lang w:val="en-CA"/>
        </w:rPr>
      </w:pPr>
      <w:r w:rsidRPr="00022ADC">
        <w:rPr>
          <w:color w:val="000000" w:themeColor="text1"/>
          <w:sz w:val="32"/>
          <w:szCs w:val="32"/>
          <w:lang w:val="en-CA"/>
        </w:rPr>
        <w:t>Surgery (w</w:t>
      </w:r>
      <w:r w:rsidR="001A0441" w:rsidRPr="00022ADC">
        <w:rPr>
          <w:color w:val="000000" w:themeColor="text1"/>
          <w:sz w:val="32"/>
          <w:szCs w:val="32"/>
          <w:lang w:val="en-CA"/>
        </w:rPr>
        <w:t>eeks 8+</w:t>
      </w:r>
      <w:r w:rsidRPr="00022ADC">
        <w:rPr>
          <w:color w:val="000000" w:themeColor="text1"/>
          <w:sz w:val="32"/>
          <w:szCs w:val="32"/>
          <w:lang w:val="en-CA"/>
        </w:rPr>
        <w:t>) and No Surgery (w</w:t>
      </w:r>
      <w:r w:rsidR="001A0441" w:rsidRPr="00022ADC">
        <w:rPr>
          <w:color w:val="000000" w:themeColor="text1"/>
          <w:sz w:val="32"/>
          <w:szCs w:val="32"/>
          <w:lang w:val="en-CA"/>
        </w:rPr>
        <w:t>eeks 8+</w:t>
      </w:r>
      <w:r w:rsidRPr="00022ADC">
        <w:rPr>
          <w:color w:val="000000" w:themeColor="text1"/>
          <w:sz w:val="32"/>
          <w:szCs w:val="32"/>
          <w:lang w:val="en-CA"/>
        </w:rPr>
        <w:t>)</w:t>
      </w:r>
    </w:p>
    <w:p w14:paraId="2DC8C29E" w14:textId="63A4FCCA" w:rsidR="00013364" w:rsidRDefault="00013364" w:rsidP="00013364">
      <w:pPr>
        <w:jc w:val="center"/>
        <w:rPr>
          <w:lang w:val="en-CA"/>
        </w:rPr>
      </w:pPr>
    </w:p>
    <w:p w14:paraId="27EF8B35" w14:textId="6E822E45" w:rsidR="00F2619E" w:rsidRDefault="00F2619E" w:rsidP="00985A10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Continue to work on movements and stretches of wrist and hand that are stiff</w:t>
      </w:r>
    </w:p>
    <w:p w14:paraId="2BBC3677" w14:textId="6B041DA0" w:rsidR="00F2619E" w:rsidRDefault="00F2619E" w:rsidP="00985A10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Add wrist strengthening</w:t>
      </w:r>
    </w:p>
    <w:p w14:paraId="61E70523" w14:textId="77777777" w:rsidR="00022ADC" w:rsidRDefault="00985A10" w:rsidP="00985A10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Consult with your therapist</w:t>
      </w:r>
      <w:r w:rsidR="00022ADC">
        <w:rPr>
          <w:lang w:val="en-CA"/>
        </w:rPr>
        <w:t>:</w:t>
      </w:r>
    </w:p>
    <w:p w14:paraId="749292DD" w14:textId="79797228" w:rsidR="00022ADC" w:rsidRDefault="00022ADC" w:rsidP="00022ADC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To ensure exercise are appropriate,</w:t>
      </w:r>
    </w:p>
    <w:p w14:paraId="76C312F3" w14:textId="431D6B6E" w:rsidR="00022ADC" w:rsidRDefault="00022ADC" w:rsidP="00022ADC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Progress your exercises,</w:t>
      </w:r>
    </w:p>
    <w:p w14:paraId="36AEABD0" w14:textId="0C78F29D" w:rsidR="00985A10" w:rsidRDefault="00022ADC" w:rsidP="00022ADC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G</w:t>
      </w:r>
      <w:r w:rsidR="002E0820">
        <w:rPr>
          <w:lang w:val="en-CA"/>
        </w:rPr>
        <w:t>uide you to more vigorous activities (e.g. work, sports).</w:t>
      </w:r>
    </w:p>
    <w:p w14:paraId="02272490" w14:textId="59D8E8E0" w:rsidR="00985A10" w:rsidRDefault="004E658D" w:rsidP="00022ADC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Use splint to protect wrist in: (1) crowded areas (2) </w:t>
      </w:r>
      <w:r w:rsidR="009259BC">
        <w:rPr>
          <w:lang w:val="en-CA"/>
        </w:rPr>
        <w:t>situations</w:t>
      </w:r>
      <w:r>
        <w:rPr>
          <w:lang w:val="en-CA"/>
        </w:rPr>
        <w:t xml:space="preserve"> where you could fall (slippery ground)</w:t>
      </w:r>
      <w:r w:rsidR="002E0820">
        <w:rPr>
          <w:lang w:val="en-CA"/>
        </w:rPr>
        <w:t xml:space="preserve"> if recommended.</w:t>
      </w:r>
    </w:p>
    <w:p w14:paraId="6F9608F7" w14:textId="1D1CC5D4" w:rsidR="00022ADC" w:rsidRPr="00ED177B" w:rsidRDefault="00ED177B" w:rsidP="00ED177B">
      <w:pPr>
        <w:pStyle w:val="Heading3"/>
        <w:rPr>
          <w:color w:val="000000" w:themeColor="text1"/>
          <w:sz w:val="28"/>
          <w:szCs w:val="28"/>
          <w:lang w:val="en-CA"/>
        </w:rPr>
      </w:pPr>
      <w:r w:rsidRPr="00ED177B">
        <w:rPr>
          <w:color w:val="000000" w:themeColor="text1"/>
          <w:sz w:val="28"/>
          <w:szCs w:val="28"/>
          <w:lang w:val="en-CA"/>
        </w:rPr>
        <w:t>Exercises</w:t>
      </w:r>
    </w:p>
    <w:tbl>
      <w:tblPr>
        <w:tblStyle w:val="TableGrid"/>
        <w:tblpPr w:leftFromText="180" w:rightFromText="180" w:vertAnchor="text" w:horzAnchor="page" w:tblpX="970" w:tblpY="125"/>
        <w:tblW w:w="0" w:type="auto"/>
        <w:tblLook w:val="04A0" w:firstRow="1" w:lastRow="0" w:firstColumn="1" w:lastColumn="0" w:noHBand="0" w:noVBand="1"/>
      </w:tblPr>
      <w:tblGrid>
        <w:gridCol w:w="3265"/>
        <w:gridCol w:w="3543"/>
        <w:gridCol w:w="3982"/>
      </w:tblGrid>
      <w:tr w:rsidR="00022ADC" w14:paraId="3363623C" w14:textId="77777777" w:rsidTr="00D4009D">
        <w:trPr>
          <w:trHeight w:val="90"/>
        </w:trPr>
        <w:tc>
          <w:tcPr>
            <w:tcW w:w="10790" w:type="dxa"/>
            <w:gridSpan w:val="3"/>
            <w:shd w:val="clear" w:color="auto" w:fill="E7E6E6" w:themeFill="background2"/>
          </w:tcPr>
          <w:p w14:paraId="7719C9E6" w14:textId="3D57F44D" w:rsidR="00022ADC" w:rsidRPr="007D35A0" w:rsidRDefault="00022ADC" w:rsidP="00D4009D">
            <w:pPr>
              <w:rPr>
                <w:b/>
                <w:bCs/>
                <w:noProof/>
                <w:lang w:bidi="km-KH"/>
              </w:rPr>
            </w:pPr>
            <w:r w:rsidRPr="007D35A0">
              <w:rPr>
                <w:b/>
                <w:bCs/>
                <w:lang w:val="en-CA"/>
              </w:rPr>
              <w:t>Wrist</w:t>
            </w:r>
            <w:r>
              <w:rPr>
                <w:b/>
                <w:bCs/>
                <w:lang w:val="en-CA"/>
              </w:rPr>
              <w:t xml:space="preserve">: </w:t>
            </w:r>
            <w:r w:rsidRPr="00C715F0">
              <w:rPr>
                <w:sz w:val="22"/>
                <w:szCs w:val="22"/>
                <w:lang w:val="en-CA"/>
              </w:rPr>
              <w:t xml:space="preserve"> Sets: </w:t>
            </w:r>
            <w:r w:rsidR="00566D8D">
              <w:rPr>
                <w:sz w:val="22"/>
                <w:szCs w:val="22"/>
                <w:lang w:val="en-CA"/>
              </w:rPr>
              <w:t>3</w:t>
            </w:r>
            <w:r>
              <w:rPr>
                <w:sz w:val="22"/>
                <w:szCs w:val="22"/>
                <w:lang w:val="en-CA"/>
              </w:rPr>
              <w:t xml:space="preserve"> | Reps: 10 | </w:t>
            </w:r>
            <w:r w:rsidR="00566D8D">
              <w:rPr>
                <w:sz w:val="22"/>
                <w:szCs w:val="22"/>
                <w:lang w:val="en-CA"/>
              </w:rPr>
              <w:t>1</w:t>
            </w:r>
            <w:r>
              <w:rPr>
                <w:sz w:val="22"/>
                <w:szCs w:val="22"/>
                <w:lang w:val="en-CA"/>
              </w:rPr>
              <w:t xml:space="preserve"> times a day |</w:t>
            </w:r>
          </w:p>
        </w:tc>
      </w:tr>
      <w:tr w:rsidR="00F51703" w14:paraId="1DE1B6A9" w14:textId="77777777" w:rsidTr="006538E3">
        <w:trPr>
          <w:trHeight w:val="2354"/>
        </w:trPr>
        <w:tc>
          <w:tcPr>
            <w:tcW w:w="3265" w:type="dxa"/>
            <w:vAlign w:val="center"/>
          </w:tcPr>
          <w:p w14:paraId="06BC5E02" w14:textId="3552BF27" w:rsidR="00022ADC" w:rsidRDefault="00F51703" w:rsidP="006538E3">
            <w:pPr>
              <w:jc w:val="center"/>
              <w:rPr>
                <w:b/>
                <w:bCs/>
                <w:lang w:val="en-CA"/>
              </w:rPr>
            </w:pPr>
            <w:r w:rsidRPr="00657E50">
              <w:rPr>
                <w:noProof/>
              </w:rPr>
              <w:drawing>
                <wp:inline distT="0" distB="0" distL="0" distR="0" wp14:anchorId="56D945E9" wp14:editId="716E98B9">
                  <wp:extent cx="1529179" cy="1750060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65" cy="175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14:paraId="036F2DC6" w14:textId="5E4A7701" w:rsidR="00022ADC" w:rsidRDefault="00F51703" w:rsidP="006538E3">
            <w:pPr>
              <w:jc w:val="center"/>
              <w:rPr>
                <w:b/>
                <w:bCs/>
                <w:lang w:val="en-CA"/>
              </w:rPr>
            </w:pPr>
            <w:r w:rsidRPr="00657E50">
              <w:rPr>
                <w:noProof/>
              </w:rPr>
              <w:drawing>
                <wp:inline distT="0" distB="0" distL="0" distR="0" wp14:anchorId="4B5B388E" wp14:editId="7F4D1319">
                  <wp:extent cx="1891665" cy="183519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524" cy="183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5B3BBD80" w14:textId="0774DBE0" w:rsidR="00022ADC" w:rsidRDefault="00022ADC" w:rsidP="006538E3">
            <w:pPr>
              <w:jc w:val="center"/>
              <w:rPr>
                <w:b/>
                <w:bCs/>
                <w:lang w:val="en-CA"/>
              </w:rPr>
            </w:pPr>
            <w:r w:rsidRPr="00D2094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2923C850" wp14:editId="4FD468BA">
                  <wp:extent cx="1515751" cy="172974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72" cy="176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03" w14:paraId="28EBD2ED" w14:textId="77777777" w:rsidTr="00F51703">
        <w:trPr>
          <w:trHeight w:val="666"/>
        </w:trPr>
        <w:tc>
          <w:tcPr>
            <w:tcW w:w="3265" w:type="dxa"/>
            <w:tcBorders>
              <w:bottom w:val="single" w:sz="4" w:space="0" w:color="auto"/>
            </w:tcBorders>
          </w:tcPr>
          <w:p w14:paraId="77293F18" w14:textId="7B9194C7" w:rsidR="00022ADC" w:rsidRPr="00F51703" w:rsidRDefault="00022ADC" w:rsidP="00D4009D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CA"/>
              </w:rPr>
            </w:pPr>
            <w:r w:rsidRPr="00F51703">
              <w:rPr>
                <w:noProof/>
                <w:color w:val="000000" w:themeColor="text1"/>
                <w:sz w:val="22"/>
                <w:szCs w:val="22"/>
                <w:lang w:bidi="km-KH"/>
              </w:rPr>
              <w:t>Holding a weight, bend wrist up and lower down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466636C" w14:textId="3AE5DB3B" w:rsidR="00022ADC" w:rsidRPr="00F51703" w:rsidRDefault="00F51703" w:rsidP="00D4009D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CA"/>
              </w:rPr>
            </w:pPr>
            <w:r w:rsidRPr="00F51703">
              <w:rPr>
                <w:sz w:val="22"/>
                <w:szCs w:val="22"/>
                <w:lang w:val="en-CA"/>
              </w:rPr>
              <w:t>Holding a weight, bend wrist up and lower down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6700E8B2" w14:textId="09F85C7C" w:rsidR="00022ADC" w:rsidRPr="00F51703" w:rsidRDefault="00022ADC" w:rsidP="00D4009D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CA"/>
              </w:rPr>
            </w:pPr>
            <w:r w:rsidRPr="00F51703">
              <w:rPr>
                <w:noProof/>
                <w:color w:val="000000" w:themeColor="text1"/>
                <w:sz w:val="22"/>
                <w:szCs w:val="22"/>
                <w:lang w:bidi="km-KH"/>
              </w:rPr>
              <w:t>Holidng a hammer, with elbow by waist, twist palm</w:t>
            </w:r>
          </w:p>
        </w:tc>
      </w:tr>
      <w:tr w:rsidR="00F51703" w14:paraId="189F6FCA" w14:textId="77777777" w:rsidTr="00F51703">
        <w:trPr>
          <w:trHeight w:val="330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794E7" w14:textId="77777777" w:rsidR="00022ADC" w:rsidRPr="006F44BC" w:rsidRDefault="00022ADC" w:rsidP="00D4009D">
            <w:pPr>
              <w:rPr>
                <w:lang w:val="en-C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854B6" w14:textId="77777777" w:rsidR="00022ADC" w:rsidRPr="006F44BC" w:rsidRDefault="00022ADC" w:rsidP="00D4009D">
            <w:pPr>
              <w:rPr>
                <w:lang w:val="en-C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68815" w14:textId="77777777" w:rsidR="00022ADC" w:rsidRPr="006F44BC" w:rsidRDefault="00022ADC" w:rsidP="00D4009D">
            <w:pPr>
              <w:rPr>
                <w:lang w:val="en-CA"/>
              </w:rPr>
            </w:pPr>
          </w:p>
        </w:tc>
      </w:tr>
      <w:tr w:rsidR="00F51703" w14:paraId="35704BF5" w14:textId="77777777" w:rsidTr="00106F4F">
        <w:trPr>
          <w:trHeight w:val="420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A87EAB" w14:textId="40A10312" w:rsidR="00F51703" w:rsidRPr="006F44BC" w:rsidRDefault="00F51703" w:rsidP="00566D8D">
            <w:pPr>
              <w:rPr>
                <w:lang w:val="en-CA"/>
              </w:rPr>
            </w:pPr>
            <w:r w:rsidRPr="007D35A0">
              <w:rPr>
                <w:b/>
                <w:bCs/>
                <w:lang w:val="en-CA"/>
              </w:rPr>
              <w:t>Wrist</w:t>
            </w:r>
            <w:r>
              <w:rPr>
                <w:b/>
                <w:bCs/>
                <w:lang w:val="en-CA"/>
              </w:rPr>
              <w:t xml:space="preserve">: </w:t>
            </w:r>
            <w:r w:rsidRPr="00C715F0">
              <w:rPr>
                <w:sz w:val="22"/>
                <w:szCs w:val="22"/>
                <w:lang w:val="en-CA"/>
              </w:rPr>
              <w:t xml:space="preserve"> </w:t>
            </w:r>
            <w:r w:rsidR="00106F4F" w:rsidRPr="00C715F0">
              <w:rPr>
                <w:sz w:val="22"/>
                <w:szCs w:val="22"/>
                <w:lang w:val="en-CA"/>
              </w:rPr>
              <w:t xml:space="preserve"> Sets: </w:t>
            </w:r>
            <w:r w:rsidR="00106F4F">
              <w:rPr>
                <w:sz w:val="22"/>
                <w:szCs w:val="22"/>
                <w:lang w:val="en-CA"/>
              </w:rPr>
              <w:t>3 | Reps: 10 | 1 times a day |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049E9" w14:textId="6A7A999A" w:rsidR="00F51703" w:rsidRPr="006F44BC" w:rsidRDefault="00F51703" w:rsidP="00D4009D">
            <w:pPr>
              <w:rPr>
                <w:lang w:val="en-CA"/>
              </w:rPr>
            </w:pPr>
          </w:p>
        </w:tc>
      </w:tr>
      <w:tr w:rsidR="00F51703" w14:paraId="56CCF41C" w14:textId="77777777" w:rsidTr="006538E3">
        <w:trPr>
          <w:trHeight w:val="528"/>
        </w:trPr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14:paraId="301EC774" w14:textId="5A1891D3" w:rsidR="00022ADC" w:rsidRDefault="00022ADC" w:rsidP="006538E3">
            <w:pPr>
              <w:jc w:val="center"/>
              <w:rPr>
                <w:lang w:val="en-CA"/>
              </w:rPr>
            </w:pPr>
            <w:r w:rsidRPr="002154C5">
              <w:rPr>
                <w:noProof/>
              </w:rPr>
              <w:drawing>
                <wp:inline distT="0" distB="0" distL="0" distR="0" wp14:anchorId="7B9F29AF" wp14:editId="240F1D34">
                  <wp:extent cx="1251343" cy="1488440"/>
                  <wp:effectExtent l="0" t="0" r="0" b="1016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50" cy="149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671A0" w14:textId="5CABD2FB" w:rsidR="00022ADC" w:rsidRDefault="00022ADC" w:rsidP="006538E3">
            <w:pPr>
              <w:jc w:val="center"/>
              <w:rPr>
                <w:lang w:val="en-CA"/>
              </w:rPr>
            </w:pPr>
            <w:r w:rsidRPr="00657E50">
              <w:rPr>
                <w:noProof/>
              </w:rPr>
              <w:drawing>
                <wp:inline distT="0" distB="0" distL="0" distR="0" wp14:anchorId="46C9CA9D" wp14:editId="466EC44C">
                  <wp:extent cx="902335" cy="1637226"/>
                  <wp:effectExtent l="0" t="0" r="1206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331" cy="164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1E1B6" w14:textId="37EA0BB3" w:rsidR="00022ADC" w:rsidRDefault="00022ADC" w:rsidP="00D4009D">
            <w:pPr>
              <w:jc w:val="center"/>
              <w:rPr>
                <w:lang w:val="en-CA"/>
              </w:rPr>
            </w:pPr>
          </w:p>
        </w:tc>
      </w:tr>
      <w:tr w:rsidR="00F51703" w14:paraId="7BBF3ACF" w14:textId="77777777" w:rsidTr="00804626">
        <w:trPr>
          <w:trHeight w:val="595"/>
        </w:trPr>
        <w:tc>
          <w:tcPr>
            <w:tcW w:w="3265" w:type="dxa"/>
          </w:tcPr>
          <w:p w14:paraId="0FBDACB8" w14:textId="05DB3591" w:rsidR="00022ADC" w:rsidRPr="00F51703" w:rsidRDefault="00022ADC" w:rsidP="00D4009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n-CA"/>
              </w:rPr>
            </w:pPr>
            <w:r w:rsidRPr="00F51703">
              <w:rPr>
                <w:sz w:val="22"/>
                <w:szCs w:val="22"/>
                <w:lang w:val="en-CA"/>
              </w:rPr>
              <w:t>Squeeze: stress ball, exercise putty or hand gripper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A97BA73" w14:textId="7B198395" w:rsidR="00022ADC" w:rsidRPr="00F51703" w:rsidRDefault="00022ADC" w:rsidP="00D4009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n-CA"/>
              </w:rPr>
            </w:pPr>
            <w:r w:rsidRPr="00F51703">
              <w:rPr>
                <w:noProof/>
                <w:color w:val="000000" w:themeColor="text1"/>
                <w:sz w:val="22"/>
                <w:szCs w:val="22"/>
                <w:lang w:bidi="km-KH"/>
              </w:rPr>
              <w:t>Holding a weight, bend elbow up and lower down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8C30B" w14:textId="22D3AAFB" w:rsidR="00022ADC" w:rsidRPr="00D934EE" w:rsidRDefault="00022ADC" w:rsidP="00F51703">
            <w:pPr>
              <w:pStyle w:val="ListParagraph"/>
              <w:ind w:left="360"/>
              <w:rPr>
                <w:sz w:val="22"/>
                <w:szCs w:val="22"/>
                <w:lang w:val="en-CA"/>
              </w:rPr>
            </w:pPr>
          </w:p>
        </w:tc>
      </w:tr>
    </w:tbl>
    <w:p w14:paraId="4A8BFA9A" w14:textId="77777777" w:rsidR="00022ADC" w:rsidRPr="00022ADC" w:rsidRDefault="00022ADC" w:rsidP="00022ADC">
      <w:pPr>
        <w:rPr>
          <w:lang w:val="en-CA"/>
        </w:rPr>
      </w:pPr>
    </w:p>
    <w:sectPr w:rsidR="00022ADC" w:rsidRPr="00022ADC" w:rsidSect="0052001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54EDE" w14:textId="77777777" w:rsidR="001D68CD" w:rsidRDefault="001D68CD" w:rsidP="000B5A34">
      <w:r>
        <w:separator/>
      </w:r>
    </w:p>
  </w:endnote>
  <w:endnote w:type="continuationSeparator" w:id="0">
    <w:p w14:paraId="3E8750A3" w14:textId="77777777" w:rsidR="001D68CD" w:rsidRDefault="001D68CD" w:rsidP="000B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40383" w14:textId="77777777" w:rsidR="00CC45D7" w:rsidRDefault="00CC4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4953" w14:textId="77777777" w:rsidR="00C65801" w:rsidRDefault="00C65801" w:rsidP="00C65801">
    <w:pPr>
      <w:pStyle w:val="Footer"/>
      <w:rPr>
        <w:rFonts w:cs="Times New Roman"/>
        <w:bCs/>
        <w:sz w:val="18"/>
        <w:szCs w:val="18"/>
        <w:lang w:eastAsia="x-none"/>
      </w:rPr>
    </w:pPr>
    <w:r>
      <w:rPr>
        <w:bCs/>
        <w:sz w:val="18"/>
        <w:szCs w:val="18"/>
        <w:lang w:eastAsia="x-none"/>
      </w:rPr>
      <w:t>June 2020</w:t>
    </w:r>
  </w:p>
  <w:p w14:paraId="45B65625" w14:textId="65E4C26A" w:rsidR="000B5A34" w:rsidRPr="00C65801" w:rsidRDefault="00C65801">
    <w:pPr>
      <w:pStyle w:val="Footer"/>
      <w:rPr>
        <w:rFonts w:cs="Arial"/>
        <w:sz w:val="22"/>
      </w:rPr>
    </w:pPr>
    <w:r>
      <w:rPr>
        <w:bCs/>
        <w:sz w:val="18"/>
        <w:szCs w:val="18"/>
        <w:lang w:eastAsia="x-none"/>
      </w:rPr>
      <w:t xml:space="preserve">S:\Rehabilitation\WP\POLICIES AND PROCEDURES\PHYSIO\Post-Operative Rehabilitation </w:t>
    </w:r>
    <w:r w:rsidR="00CC45D7">
      <w:rPr>
        <w:bCs/>
        <w:sz w:val="18"/>
        <w:szCs w:val="18"/>
        <w:lang w:eastAsia="x-none"/>
      </w:rPr>
      <w:t xml:space="preserve">Guidelines\Akinbiyi </w:t>
    </w:r>
    <w:r w:rsidR="00CC45D7">
      <w:rPr>
        <w:bCs/>
        <w:sz w:val="18"/>
        <w:szCs w:val="18"/>
        <w:lang w:eastAsia="x-none"/>
      </w:rPr>
      <w:t>Wiens</w:t>
    </w:r>
    <w:bookmarkStart w:id="0" w:name="_GoBack"/>
    <w:bookmarkEnd w:id="0"/>
    <w:r>
      <w:rPr>
        <w:bCs/>
        <w:sz w:val="18"/>
        <w:szCs w:val="18"/>
        <w:lang w:eastAsia="x-none"/>
      </w:rPr>
      <w:t xml:space="preserve">\Appendices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15FE6" w14:textId="77777777" w:rsidR="00CC45D7" w:rsidRDefault="00CC4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BE0F" w14:textId="77777777" w:rsidR="001D68CD" w:rsidRDefault="001D68CD" w:rsidP="000B5A34">
      <w:r>
        <w:separator/>
      </w:r>
    </w:p>
  </w:footnote>
  <w:footnote w:type="continuationSeparator" w:id="0">
    <w:p w14:paraId="547A9006" w14:textId="77777777" w:rsidR="001D68CD" w:rsidRDefault="001D68CD" w:rsidP="000B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EE78" w14:textId="77777777" w:rsidR="00CC45D7" w:rsidRDefault="00CC4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D015" w14:textId="77777777" w:rsidR="00CC45D7" w:rsidRDefault="00CC4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9F3F" w14:textId="77777777" w:rsidR="00CC45D7" w:rsidRDefault="00CC4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137"/>
    <w:multiLevelType w:val="hybridMultilevel"/>
    <w:tmpl w:val="680AB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176"/>
    <w:multiLevelType w:val="hybridMultilevel"/>
    <w:tmpl w:val="41D87BC0"/>
    <w:lvl w:ilvl="0" w:tplc="5E147E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82070"/>
    <w:multiLevelType w:val="hybridMultilevel"/>
    <w:tmpl w:val="EAD45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48E5"/>
    <w:multiLevelType w:val="hybridMultilevel"/>
    <w:tmpl w:val="97DC6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D505E"/>
    <w:multiLevelType w:val="hybridMultilevel"/>
    <w:tmpl w:val="28D24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4629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73ACE"/>
    <w:multiLevelType w:val="hybridMultilevel"/>
    <w:tmpl w:val="A0161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5833"/>
    <w:multiLevelType w:val="hybridMultilevel"/>
    <w:tmpl w:val="B906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3CEF"/>
    <w:multiLevelType w:val="hybridMultilevel"/>
    <w:tmpl w:val="17E03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07FB"/>
    <w:multiLevelType w:val="hybridMultilevel"/>
    <w:tmpl w:val="1AD4A91E"/>
    <w:lvl w:ilvl="0" w:tplc="C5EEE3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B65DE"/>
    <w:multiLevelType w:val="hybridMultilevel"/>
    <w:tmpl w:val="A354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54046"/>
    <w:multiLevelType w:val="hybridMultilevel"/>
    <w:tmpl w:val="E41CC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72388"/>
    <w:multiLevelType w:val="hybridMultilevel"/>
    <w:tmpl w:val="BBB45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B0C42"/>
    <w:multiLevelType w:val="hybridMultilevel"/>
    <w:tmpl w:val="B58C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454C"/>
    <w:multiLevelType w:val="hybridMultilevel"/>
    <w:tmpl w:val="F1B4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E531A"/>
    <w:multiLevelType w:val="hybridMultilevel"/>
    <w:tmpl w:val="9682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87216"/>
    <w:multiLevelType w:val="hybridMultilevel"/>
    <w:tmpl w:val="8C24C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39BC"/>
    <w:multiLevelType w:val="hybridMultilevel"/>
    <w:tmpl w:val="2C0AE3B8"/>
    <w:lvl w:ilvl="0" w:tplc="A1D85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B70A8"/>
    <w:multiLevelType w:val="hybridMultilevel"/>
    <w:tmpl w:val="64E65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159CC"/>
    <w:multiLevelType w:val="hybridMultilevel"/>
    <w:tmpl w:val="4BFC6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47277"/>
    <w:multiLevelType w:val="hybridMultilevel"/>
    <w:tmpl w:val="17AED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A76FB1"/>
    <w:multiLevelType w:val="hybridMultilevel"/>
    <w:tmpl w:val="95BA6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5722F"/>
    <w:multiLevelType w:val="hybridMultilevel"/>
    <w:tmpl w:val="A0160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22316"/>
    <w:multiLevelType w:val="hybridMultilevel"/>
    <w:tmpl w:val="650E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967DC"/>
    <w:multiLevelType w:val="hybridMultilevel"/>
    <w:tmpl w:val="41D6F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96A22"/>
    <w:multiLevelType w:val="hybridMultilevel"/>
    <w:tmpl w:val="E5E06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CE192D"/>
    <w:multiLevelType w:val="hybridMultilevel"/>
    <w:tmpl w:val="F7CA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41226"/>
    <w:multiLevelType w:val="hybridMultilevel"/>
    <w:tmpl w:val="F4B44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D7D83"/>
    <w:multiLevelType w:val="hybridMultilevel"/>
    <w:tmpl w:val="0D18A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5093B"/>
    <w:multiLevelType w:val="hybridMultilevel"/>
    <w:tmpl w:val="4B100080"/>
    <w:lvl w:ilvl="0" w:tplc="23108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95C23"/>
    <w:multiLevelType w:val="hybridMultilevel"/>
    <w:tmpl w:val="ECB4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55F7"/>
    <w:multiLevelType w:val="hybridMultilevel"/>
    <w:tmpl w:val="AA32C0C8"/>
    <w:lvl w:ilvl="0" w:tplc="E7261E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83DCF"/>
    <w:multiLevelType w:val="hybridMultilevel"/>
    <w:tmpl w:val="656A289A"/>
    <w:lvl w:ilvl="0" w:tplc="0D34D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0109D"/>
    <w:multiLevelType w:val="hybridMultilevel"/>
    <w:tmpl w:val="2A70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3E0265"/>
    <w:multiLevelType w:val="hybridMultilevel"/>
    <w:tmpl w:val="720E05B0"/>
    <w:lvl w:ilvl="0" w:tplc="398E76F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461D5"/>
    <w:multiLevelType w:val="hybridMultilevel"/>
    <w:tmpl w:val="E4A2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8"/>
  </w:num>
  <w:num w:numId="4">
    <w:abstractNumId w:val="33"/>
  </w:num>
  <w:num w:numId="5">
    <w:abstractNumId w:val="1"/>
  </w:num>
  <w:num w:numId="6">
    <w:abstractNumId w:val="7"/>
  </w:num>
  <w:num w:numId="7">
    <w:abstractNumId w:val="28"/>
  </w:num>
  <w:num w:numId="8">
    <w:abstractNumId w:val="20"/>
  </w:num>
  <w:num w:numId="9">
    <w:abstractNumId w:val="15"/>
  </w:num>
  <w:num w:numId="10">
    <w:abstractNumId w:val="2"/>
  </w:num>
  <w:num w:numId="11">
    <w:abstractNumId w:val="21"/>
  </w:num>
  <w:num w:numId="12">
    <w:abstractNumId w:val="23"/>
  </w:num>
  <w:num w:numId="13">
    <w:abstractNumId w:val="5"/>
  </w:num>
  <w:num w:numId="14">
    <w:abstractNumId w:val="3"/>
  </w:num>
  <w:num w:numId="15">
    <w:abstractNumId w:val="26"/>
  </w:num>
  <w:num w:numId="16">
    <w:abstractNumId w:val="14"/>
  </w:num>
  <w:num w:numId="17">
    <w:abstractNumId w:val="12"/>
  </w:num>
  <w:num w:numId="18">
    <w:abstractNumId w:val="17"/>
  </w:num>
  <w:num w:numId="19">
    <w:abstractNumId w:val="11"/>
  </w:num>
  <w:num w:numId="20">
    <w:abstractNumId w:val="32"/>
  </w:num>
  <w:num w:numId="21">
    <w:abstractNumId w:val="22"/>
  </w:num>
  <w:num w:numId="22">
    <w:abstractNumId w:val="18"/>
  </w:num>
  <w:num w:numId="23">
    <w:abstractNumId w:val="4"/>
  </w:num>
  <w:num w:numId="24">
    <w:abstractNumId w:val="30"/>
  </w:num>
  <w:num w:numId="25">
    <w:abstractNumId w:val="31"/>
  </w:num>
  <w:num w:numId="26">
    <w:abstractNumId w:val="19"/>
  </w:num>
  <w:num w:numId="27">
    <w:abstractNumId w:val="0"/>
  </w:num>
  <w:num w:numId="28">
    <w:abstractNumId w:val="9"/>
  </w:num>
  <w:num w:numId="29">
    <w:abstractNumId w:val="13"/>
  </w:num>
  <w:num w:numId="30">
    <w:abstractNumId w:val="29"/>
  </w:num>
  <w:num w:numId="31">
    <w:abstractNumId w:val="6"/>
  </w:num>
  <w:num w:numId="32">
    <w:abstractNumId w:val="24"/>
  </w:num>
  <w:num w:numId="33">
    <w:abstractNumId w:val="25"/>
  </w:num>
  <w:num w:numId="34">
    <w:abstractNumId w:val="3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5C"/>
    <w:rsid w:val="000017A7"/>
    <w:rsid w:val="00011B1E"/>
    <w:rsid w:val="00012574"/>
    <w:rsid w:val="00013364"/>
    <w:rsid w:val="00014A27"/>
    <w:rsid w:val="00022ADC"/>
    <w:rsid w:val="00032106"/>
    <w:rsid w:val="000334E5"/>
    <w:rsid w:val="00036B20"/>
    <w:rsid w:val="00053F1E"/>
    <w:rsid w:val="00057BE0"/>
    <w:rsid w:val="00066080"/>
    <w:rsid w:val="00072C73"/>
    <w:rsid w:val="00083528"/>
    <w:rsid w:val="000A15C8"/>
    <w:rsid w:val="000B0883"/>
    <w:rsid w:val="000B1CA7"/>
    <w:rsid w:val="000B54EE"/>
    <w:rsid w:val="000B582F"/>
    <w:rsid w:val="000B5A34"/>
    <w:rsid w:val="000C177F"/>
    <w:rsid w:val="000D291C"/>
    <w:rsid w:val="000D2B17"/>
    <w:rsid w:val="000E02F2"/>
    <w:rsid w:val="000E1D49"/>
    <w:rsid w:val="000F5C0C"/>
    <w:rsid w:val="0010080F"/>
    <w:rsid w:val="00105169"/>
    <w:rsid w:val="00106F4F"/>
    <w:rsid w:val="001167BD"/>
    <w:rsid w:val="00117932"/>
    <w:rsid w:val="00120126"/>
    <w:rsid w:val="0012229B"/>
    <w:rsid w:val="00141ABC"/>
    <w:rsid w:val="00145DD6"/>
    <w:rsid w:val="001709F3"/>
    <w:rsid w:val="00176018"/>
    <w:rsid w:val="00181A47"/>
    <w:rsid w:val="001826B9"/>
    <w:rsid w:val="00186B65"/>
    <w:rsid w:val="001879EC"/>
    <w:rsid w:val="00187C93"/>
    <w:rsid w:val="00193841"/>
    <w:rsid w:val="00197AB5"/>
    <w:rsid w:val="001A0441"/>
    <w:rsid w:val="001A4C72"/>
    <w:rsid w:val="001C037B"/>
    <w:rsid w:val="001C173E"/>
    <w:rsid w:val="001C536D"/>
    <w:rsid w:val="001D219A"/>
    <w:rsid w:val="001D68CD"/>
    <w:rsid w:val="001F222B"/>
    <w:rsid w:val="001F43DB"/>
    <w:rsid w:val="0020336C"/>
    <w:rsid w:val="00207B00"/>
    <w:rsid w:val="00212300"/>
    <w:rsid w:val="00220E9D"/>
    <w:rsid w:val="002362AA"/>
    <w:rsid w:val="002405FD"/>
    <w:rsid w:val="00246F85"/>
    <w:rsid w:val="00252AE9"/>
    <w:rsid w:val="00252BBB"/>
    <w:rsid w:val="00263A56"/>
    <w:rsid w:val="00264E14"/>
    <w:rsid w:val="00265DA7"/>
    <w:rsid w:val="002868B2"/>
    <w:rsid w:val="00293CF9"/>
    <w:rsid w:val="00294B16"/>
    <w:rsid w:val="002A02B2"/>
    <w:rsid w:val="002B2B34"/>
    <w:rsid w:val="002B2FCF"/>
    <w:rsid w:val="002B571A"/>
    <w:rsid w:val="002C4B09"/>
    <w:rsid w:val="002D7792"/>
    <w:rsid w:val="002E0820"/>
    <w:rsid w:val="002E13F9"/>
    <w:rsid w:val="002E490A"/>
    <w:rsid w:val="002F32ED"/>
    <w:rsid w:val="003040A4"/>
    <w:rsid w:val="00304129"/>
    <w:rsid w:val="003047E6"/>
    <w:rsid w:val="00325CC8"/>
    <w:rsid w:val="00344737"/>
    <w:rsid w:val="00353E08"/>
    <w:rsid w:val="0035790E"/>
    <w:rsid w:val="00366568"/>
    <w:rsid w:val="003736D9"/>
    <w:rsid w:val="00383926"/>
    <w:rsid w:val="003928A7"/>
    <w:rsid w:val="00397CFF"/>
    <w:rsid w:val="003A4ECB"/>
    <w:rsid w:val="003B28CA"/>
    <w:rsid w:val="003B4CE1"/>
    <w:rsid w:val="003C30BE"/>
    <w:rsid w:val="003C5D1B"/>
    <w:rsid w:val="003C6523"/>
    <w:rsid w:val="003D60B2"/>
    <w:rsid w:val="003D701E"/>
    <w:rsid w:val="003E1214"/>
    <w:rsid w:val="003F1C55"/>
    <w:rsid w:val="00400DAF"/>
    <w:rsid w:val="00407D4E"/>
    <w:rsid w:val="00410B5D"/>
    <w:rsid w:val="00412FCA"/>
    <w:rsid w:val="00415278"/>
    <w:rsid w:val="00417756"/>
    <w:rsid w:val="0042128F"/>
    <w:rsid w:val="00445477"/>
    <w:rsid w:val="0044656B"/>
    <w:rsid w:val="00452A36"/>
    <w:rsid w:val="00457872"/>
    <w:rsid w:val="00471F61"/>
    <w:rsid w:val="00473B7A"/>
    <w:rsid w:val="00480635"/>
    <w:rsid w:val="004816E7"/>
    <w:rsid w:val="00483142"/>
    <w:rsid w:val="004904F5"/>
    <w:rsid w:val="00497D4A"/>
    <w:rsid w:val="004A012C"/>
    <w:rsid w:val="004A1014"/>
    <w:rsid w:val="004A29E0"/>
    <w:rsid w:val="004B3775"/>
    <w:rsid w:val="004B5607"/>
    <w:rsid w:val="004B72C6"/>
    <w:rsid w:val="004C0032"/>
    <w:rsid w:val="004C3E86"/>
    <w:rsid w:val="004E4593"/>
    <w:rsid w:val="004E658D"/>
    <w:rsid w:val="005025F1"/>
    <w:rsid w:val="00506257"/>
    <w:rsid w:val="0051356A"/>
    <w:rsid w:val="0052001B"/>
    <w:rsid w:val="005256D9"/>
    <w:rsid w:val="00530F50"/>
    <w:rsid w:val="005413C1"/>
    <w:rsid w:val="00541918"/>
    <w:rsid w:val="00553B44"/>
    <w:rsid w:val="00566D8D"/>
    <w:rsid w:val="00572387"/>
    <w:rsid w:val="0058108B"/>
    <w:rsid w:val="00590289"/>
    <w:rsid w:val="005A2F43"/>
    <w:rsid w:val="005A61BD"/>
    <w:rsid w:val="005B385F"/>
    <w:rsid w:val="005B537D"/>
    <w:rsid w:val="005C1B7D"/>
    <w:rsid w:val="005C429B"/>
    <w:rsid w:val="005C6620"/>
    <w:rsid w:val="005D135D"/>
    <w:rsid w:val="00604B7C"/>
    <w:rsid w:val="00617581"/>
    <w:rsid w:val="00620E00"/>
    <w:rsid w:val="00623F72"/>
    <w:rsid w:val="00640EF5"/>
    <w:rsid w:val="006538E3"/>
    <w:rsid w:val="0066071E"/>
    <w:rsid w:val="00664673"/>
    <w:rsid w:val="00667871"/>
    <w:rsid w:val="0067365C"/>
    <w:rsid w:val="00677B9C"/>
    <w:rsid w:val="00681B4A"/>
    <w:rsid w:val="006853D2"/>
    <w:rsid w:val="006904DD"/>
    <w:rsid w:val="006A5635"/>
    <w:rsid w:val="006D2341"/>
    <w:rsid w:val="006D35BB"/>
    <w:rsid w:val="006F0F32"/>
    <w:rsid w:val="006F44BC"/>
    <w:rsid w:val="0070014E"/>
    <w:rsid w:val="007171AB"/>
    <w:rsid w:val="007277E4"/>
    <w:rsid w:val="00732A99"/>
    <w:rsid w:val="007423C4"/>
    <w:rsid w:val="00751C7B"/>
    <w:rsid w:val="00763AB9"/>
    <w:rsid w:val="00773043"/>
    <w:rsid w:val="007738A3"/>
    <w:rsid w:val="007745E8"/>
    <w:rsid w:val="0079219B"/>
    <w:rsid w:val="007A21A3"/>
    <w:rsid w:val="007B70FC"/>
    <w:rsid w:val="007D35A0"/>
    <w:rsid w:val="007D575C"/>
    <w:rsid w:val="007E6F22"/>
    <w:rsid w:val="007F288E"/>
    <w:rsid w:val="007F43F5"/>
    <w:rsid w:val="00804626"/>
    <w:rsid w:val="008226B7"/>
    <w:rsid w:val="008333E4"/>
    <w:rsid w:val="0084394B"/>
    <w:rsid w:val="00853D46"/>
    <w:rsid w:val="008562CF"/>
    <w:rsid w:val="00856357"/>
    <w:rsid w:val="0086178C"/>
    <w:rsid w:val="0086743A"/>
    <w:rsid w:val="008709C2"/>
    <w:rsid w:val="0088526B"/>
    <w:rsid w:val="008854AC"/>
    <w:rsid w:val="00886900"/>
    <w:rsid w:val="008A3CE6"/>
    <w:rsid w:val="008C1A37"/>
    <w:rsid w:val="008C3FC3"/>
    <w:rsid w:val="008D2497"/>
    <w:rsid w:val="008D289B"/>
    <w:rsid w:val="008D38CE"/>
    <w:rsid w:val="008E0192"/>
    <w:rsid w:val="008E0BFE"/>
    <w:rsid w:val="008E2973"/>
    <w:rsid w:val="008E37DB"/>
    <w:rsid w:val="00900D29"/>
    <w:rsid w:val="0090367F"/>
    <w:rsid w:val="00905DEE"/>
    <w:rsid w:val="00913BD0"/>
    <w:rsid w:val="00922A75"/>
    <w:rsid w:val="009259BC"/>
    <w:rsid w:val="00940C1C"/>
    <w:rsid w:val="0094426E"/>
    <w:rsid w:val="00944416"/>
    <w:rsid w:val="009517ED"/>
    <w:rsid w:val="0096133A"/>
    <w:rsid w:val="00963B67"/>
    <w:rsid w:val="009770EE"/>
    <w:rsid w:val="00982FD6"/>
    <w:rsid w:val="00985A10"/>
    <w:rsid w:val="00987248"/>
    <w:rsid w:val="00995E30"/>
    <w:rsid w:val="009B0E9A"/>
    <w:rsid w:val="009D740F"/>
    <w:rsid w:val="009E0836"/>
    <w:rsid w:val="009E60C9"/>
    <w:rsid w:val="00A07468"/>
    <w:rsid w:val="00A0770D"/>
    <w:rsid w:val="00A07776"/>
    <w:rsid w:val="00A1707B"/>
    <w:rsid w:val="00A2114D"/>
    <w:rsid w:val="00A2281F"/>
    <w:rsid w:val="00A23623"/>
    <w:rsid w:val="00A24B98"/>
    <w:rsid w:val="00A25ABC"/>
    <w:rsid w:val="00A2770A"/>
    <w:rsid w:val="00A35530"/>
    <w:rsid w:val="00A72043"/>
    <w:rsid w:val="00A72745"/>
    <w:rsid w:val="00A81854"/>
    <w:rsid w:val="00A82DE7"/>
    <w:rsid w:val="00A833CF"/>
    <w:rsid w:val="00A868BC"/>
    <w:rsid w:val="00A86F94"/>
    <w:rsid w:val="00AA3C1C"/>
    <w:rsid w:val="00AA53B1"/>
    <w:rsid w:val="00AB2534"/>
    <w:rsid w:val="00AB263B"/>
    <w:rsid w:val="00AB5E76"/>
    <w:rsid w:val="00AD2140"/>
    <w:rsid w:val="00AD56FB"/>
    <w:rsid w:val="00AD7E69"/>
    <w:rsid w:val="00AE007B"/>
    <w:rsid w:val="00AE5E49"/>
    <w:rsid w:val="00AE6BE2"/>
    <w:rsid w:val="00AE6EAE"/>
    <w:rsid w:val="00B001E0"/>
    <w:rsid w:val="00B012E8"/>
    <w:rsid w:val="00B11388"/>
    <w:rsid w:val="00B114B2"/>
    <w:rsid w:val="00B163F5"/>
    <w:rsid w:val="00B20909"/>
    <w:rsid w:val="00B24AD3"/>
    <w:rsid w:val="00B3215D"/>
    <w:rsid w:val="00B34FDB"/>
    <w:rsid w:val="00B3729C"/>
    <w:rsid w:val="00B4349A"/>
    <w:rsid w:val="00B55465"/>
    <w:rsid w:val="00B6653B"/>
    <w:rsid w:val="00B6739A"/>
    <w:rsid w:val="00B71EC5"/>
    <w:rsid w:val="00B84E86"/>
    <w:rsid w:val="00B85510"/>
    <w:rsid w:val="00B8643F"/>
    <w:rsid w:val="00B915FA"/>
    <w:rsid w:val="00B92B00"/>
    <w:rsid w:val="00B96745"/>
    <w:rsid w:val="00B97626"/>
    <w:rsid w:val="00BA233A"/>
    <w:rsid w:val="00BB3046"/>
    <w:rsid w:val="00BB3FCB"/>
    <w:rsid w:val="00BB4F74"/>
    <w:rsid w:val="00BE2812"/>
    <w:rsid w:val="00BE44F0"/>
    <w:rsid w:val="00BF5BEA"/>
    <w:rsid w:val="00C03E02"/>
    <w:rsid w:val="00C04C7C"/>
    <w:rsid w:val="00C10E7D"/>
    <w:rsid w:val="00C265AE"/>
    <w:rsid w:val="00C31F02"/>
    <w:rsid w:val="00C47489"/>
    <w:rsid w:val="00C47C57"/>
    <w:rsid w:val="00C50C2F"/>
    <w:rsid w:val="00C53AED"/>
    <w:rsid w:val="00C65801"/>
    <w:rsid w:val="00C715F0"/>
    <w:rsid w:val="00C8633B"/>
    <w:rsid w:val="00C96F0B"/>
    <w:rsid w:val="00C97E79"/>
    <w:rsid w:val="00CA3E5A"/>
    <w:rsid w:val="00CA47D1"/>
    <w:rsid w:val="00CC0794"/>
    <w:rsid w:val="00CC1AB6"/>
    <w:rsid w:val="00CC45D7"/>
    <w:rsid w:val="00CD17B2"/>
    <w:rsid w:val="00CD265E"/>
    <w:rsid w:val="00CD3631"/>
    <w:rsid w:val="00CE16D4"/>
    <w:rsid w:val="00CE3D3F"/>
    <w:rsid w:val="00D003CB"/>
    <w:rsid w:val="00D031E5"/>
    <w:rsid w:val="00D127F5"/>
    <w:rsid w:val="00D1731E"/>
    <w:rsid w:val="00D2094B"/>
    <w:rsid w:val="00D24F2C"/>
    <w:rsid w:val="00D26C13"/>
    <w:rsid w:val="00D302E2"/>
    <w:rsid w:val="00D3454D"/>
    <w:rsid w:val="00D34EF0"/>
    <w:rsid w:val="00D47746"/>
    <w:rsid w:val="00D520BB"/>
    <w:rsid w:val="00D5443C"/>
    <w:rsid w:val="00D6259E"/>
    <w:rsid w:val="00D71299"/>
    <w:rsid w:val="00D77D98"/>
    <w:rsid w:val="00D803CE"/>
    <w:rsid w:val="00D851E8"/>
    <w:rsid w:val="00D934EE"/>
    <w:rsid w:val="00D97659"/>
    <w:rsid w:val="00DA1F08"/>
    <w:rsid w:val="00DA3F88"/>
    <w:rsid w:val="00DB2CD4"/>
    <w:rsid w:val="00DC1721"/>
    <w:rsid w:val="00DD25F6"/>
    <w:rsid w:val="00DD4D16"/>
    <w:rsid w:val="00DE6360"/>
    <w:rsid w:val="00DF1641"/>
    <w:rsid w:val="00DF44C2"/>
    <w:rsid w:val="00DF7E0E"/>
    <w:rsid w:val="00E0189E"/>
    <w:rsid w:val="00E072D1"/>
    <w:rsid w:val="00E132B1"/>
    <w:rsid w:val="00E22932"/>
    <w:rsid w:val="00E318B7"/>
    <w:rsid w:val="00E3290F"/>
    <w:rsid w:val="00E40785"/>
    <w:rsid w:val="00E54E82"/>
    <w:rsid w:val="00E6031C"/>
    <w:rsid w:val="00E63C5C"/>
    <w:rsid w:val="00E74A34"/>
    <w:rsid w:val="00E76954"/>
    <w:rsid w:val="00E769C5"/>
    <w:rsid w:val="00E80BE5"/>
    <w:rsid w:val="00EA30C4"/>
    <w:rsid w:val="00EB5A52"/>
    <w:rsid w:val="00EC1EB5"/>
    <w:rsid w:val="00ED177B"/>
    <w:rsid w:val="00EF5EE2"/>
    <w:rsid w:val="00EF705F"/>
    <w:rsid w:val="00F0034A"/>
    <w:rsid w:val="00F04917"/>
    <w:rsid w:val="00F1676D"/>
    <w:rsid w:val="00F16AEF"/>
    <w:rsid w:val="00F17EA7"/>
    <w:rsid w:val="00F2030E"/>
    <w:rsid w:val="00F22FF8"/>
    <w:rsid w:val="00F2447A"/>
    <w:rsid w:val="00F2619E"/>
    <w:rsid w:val="00F31597"/>
    <w:rsid w:val="00F51703"/>
    <w:rsid w:val="00F5185B"/>
    <w:rsid w:val="00F6117C"/>
    <w:rsid w:val="00F63B8D"/>
    <w:rsid w:val="00F70547"/>
    <w:rsid w:val="00F7476C"/>
    <w:rsid w:val="00FA2CE8"/>
    <w:rsid w:val="00FB78CA"/>
    <w:rsid w:val="00FD4F1F"/>
    <w:rsid w:val="00FF2FDB"/>
    <w:rsid w:val="00FF5CD1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A19F7"/>
  <w15:docId w15:val="{A2447020-5DA8-4569-B55A-371025F6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B65"/>
    <w:pPr>
      <w:ind w:left="720"/>
      <w:contextualSpacing/>
    </w:pPr>
  </w:style>
  <w:style w:type="table" w:styleId="TableGrid">
    <w:name w:val="Table Grid"/>
    <w:basedOn w:val="TableNormal"/>
    <w:uiPriority w:val="39"/>
    <w:rsid w:val="005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A34"/>
  </w:style>
  <w:style w:type="paragraph" w:styleId="Footer">
    <w:name w:val="footer"/>
    <w:basedOn w:val="Normal"/>
    <w:link w:val="FooterChar"/>
    <w:uiPriority w:val="99"/>
    <w:unhideWhenUsed/>
    <w:rsid w:val="000B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A34"/>
  </w:style>
  <w:style w:type="character" w:customStyle="1" w:styleId="Heading1Char">
    <w:name w:val="Heading 1 Char"/>
    <w:basedOn w:val="DefaultParagraphFont"/>
    <w:link w:val="Heading1"/>
    <w:uiPriority w:val="9"/>
    <w:rsid w:val="000D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2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CC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B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6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albertahealthservices.ca/owa/redir.aspx?REF=uMfT19NSBr-LL9c-rsGen9ez6OX58KISxPYGzFO6dZWhR3kN4j3WCAFodHRwczovL3d3dy51YWxiZXJ0YS5jYS9yZWhhYmlsaXRhdGlvbi9yZXNlYXJjaC9jb3JlL3Nob3VsZGVyLWFuZC11cHBlci1leHRyZW1pdHktcmVzZWFyY2gtZ3JvdXAtb2YtZWRtb250b24.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07/relationships/hdphoto" Target="media/hdphoto1.wdp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3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642F18-65AF-401B-BD40-ED67E5DB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yne</dc:creator>
  <cp:keywords/>
  <dc:description/>
  <cp:lastModifiedBy>Shannon Cuff</cp:lastModifiedBy>
  <cp:revision>2</cp:revision>
  <dcterms:created xsi:type="dcterms:W3CDTF">2020-07-14T20:05:00Z</dcterms:created>
  <dcterms:modified xsi:type="dcterms:W3CDTF">2020-07-14T20:05:00Z</dcterms:modified>
</cp:coreProperties>
</file>